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A14" w:rsidRPr="00013780" w:rsidRDefault="00B47A14" w:rsidP="00D23EF8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EF8" w:rsidRPr="00013780" w:rsidRDefault="00D23EF8" w:rsidP="00787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Общие </w:t>
      </w:r>
      <w:hyperlink r:id="rId7" w:history="1">
        <w:r w:rsidRPr="00013780">
          <w:rPr>
            <w:rFonts w:ascii="Times New Roman" w:eastAsia="Calibri" w:hAnsi="Times New Roman" w:cs="Times New Roman"/>
            <w:sz w:val="28"/>
            <w:szCs w:val="28"/>
          </w:rPr>
          <w:t>требования</w:t>
        </w:r>
      </w:hyperlink>
      <w:r w:rsidRPr="00013780">
        <w:rPr>
          <w:rFonts w:ascii="Times New Roman" w:eastAsia="Calibri" w:hAnsi="Times New Roman" w:cs="Times New Roman"/>
          <w:sz w:val="28"/>
          <w:szCs w:val="28"/>
        </w:rPr>
        <w:t xml:space="preserve"> к порядку взыскания субсидий из местных бюджетов, утвержденные приказом Министерства финансов Российской Федерации от 13 апреля 2020 г. № 69н</w:t>
      </w:r>
    </w:p>
    <w:p w:rsidR="00D23EF8" w:rsidRPr="00013780" w:rsidRDefault="00D23EF8" w:rsidP="00D23EF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EF8" w:rsidRPr="00013780" w:rsidRDefault="00D23EF8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3780">
          <w:rPr>
            <w:rFonts w:ascii="Times New Roman" w:hAnsi="Times New Roman" w:cs="Times New Roman"/>
            <w:sz w:val="28"/>
            <w:szCs w:val="28"/>
          </w:rPr>
          <w:t>пунктом 5 статьи 142.2</w:t>
        </w:r>
      </w:hyperlink>
      <w:r w:rsidRPr="000137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</w:t>
      </w:r>
      <w:r w:rsidR="0085325F" w:rsidRPr="00013780">
        <w:rPr>
          <w:rFonts w:ascii="Times New Roman" w:hAnsi="Times New Roman" w:cs="Times New Roman"/>
          <w:sz w:val="28"/>
          <w:szCs w:val="28"/>
        </w:rPr>
        <w:t>19</w:t>
      </w:r>
      <w:r w:rsidRPr="00013780">
        <w:rPr>
          <w:rFonts w:ascii="Times New Roman" w:hAnsi="Times New Roman" w:cs="Times New Roman"/>
          <w:sz w:val="28"/>
          <w:szCs w:val="28"/>
        </w:rPr>
        <w:t xml:space="preserve">, № </w:t>
      </w:r>
      <w:r w:rsidR="0085325F" w:rsidRPr="00013780">
        <w:rPr>
          <w:rFonts w:ascii="Times New Roman" w:hAnsi="Times New Roman" w:cs="Times New Roman"/>
          <w:sz w:val="28"/>
          <w:szCs w:val="28"/>
        </w:rPr>
        <w:t>31</w:t>
      </w:r>
      <w:r w:rsidRPr="00013780">
        <w:rPr>
          <w:rFonts w:ascii="Times New Roman" w:hAnsi="Times New Roman" w:cs="Times New Roman"/>
          <w:sz w:val="28"/>
          <w:szCs w:val="28"/>
        </w:rPr>
        <w:t xml:space="preserve">, ст. </w:t>
      </w:r>
      <w:r w:rsidR="0085325F" w:rsidRPr="00013780">
        <w:rPr>
          <w:rFonts w:ascii="Times New Roman" w:hAnsi="Times New Roman" w:cs="Times New Roman"/>
          <w:sz w:val="28"/>
          <w:szCs w:val="28"/>
        </w:rPr>
        <w:t>4466</w:t>
      </w:r>
      <w:r w:rsidRPr="00013780">
        <w:rPr>
          <w:rFonts w:ascii="Times New Roman" w:hAnsi="Times New Roman" w:cs="Times New Roman"/>
          <w:sz w:val="28"/>
          <w:szCs w:val="28"/>
        </w:rPr>
        <w:t>), и в целях приведения нормативного правового акта Министерства финансов Российской Федерации в соответствие с законодательством Российской Федерации п р и к а з ы в а ю:</w:t>
      </w:r>
    </w:p>
    <w:p w:rsidR="00130021" w:rsidRPr="00013780" w:rsidRDefault="00D23EF8" w:rsidP="00130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0021" w:rsidRPr="0001378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13780">
        <w:rPr>
          <w:rFonts w:ascii="Times New Roman" w:hAnsi="Times New Roman" w:cs="Times New Roman"/>
          <w:sz w:val="28"/>
          <w:szCs w:val="28"/>
        </w:rPr>
        <w:t xml:space="preserve">в Общие </w:t>
      </w:r>
      <w:hyperlink r:id="rId9" w:history="1">
        <w:r w:rsidRPr="00013780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13780">
        <w:rPr>
          <w:rFonts w:ascii="Times New Roman" w:hAnsi="Times New Roman" w:cs="Times New Roman"/>
          <w:sz w:val="28"/>
          <w:szCs w:val="28"/>
        </w:rPr>
        <w:t xml:space="preserve"> к порядку взыскания субсидий из местных бюджетов, утвержденные приказом Министерства финансов Российской Федерации от 13 апреля 2020 г. № 69н (зарегистрирован Министерством юстиции Российской Федерации 2 сентября 2020 г., регистрационный</w:t>
      </w:r>
      <w:r w:rsidR="00130021"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="0085325F" w:rsidRPr="00013780">
        <w:rPr>
          <w:rFonts w:ascii="Times New Roman" w:hAnsi="Times New Roman" w:cs="Times New Roman"/>
          <w:sz w:val="28"/>
          <w:szCs w:val="28"/>
        </w:rPr>
        <w:t>номер</w:t>
      </w:r>
      <w:r w:rsidRPr="00013780">
        <w:rPr>
          <w:rFonts w:ascii="Times New Roman" w:hAnsi="Times New Roman" w:cs="Times New Roman"/>
          <w:sz w:val="28"/>
          <w:szCs w:val="28"/>
        </w:rPr>
        <w:t xml:space="preserve"> 59610), </w:t>
      </w:r>
      <w:r w:rsidR="00130021" w:rsidRPr="0001378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130021" w:rsidRPr="0001378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30021" w:rsidRPr="0001378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30021" w:rsidRPr="00013780" w:rsidRDefault="00130021" w:rsidP="00130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021" w:rsidRPr="00013780" w:rsidRDefault="00130021" w:rsidP="00130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021" w:rsidRPr="00013780" w:rsidRDefault="00130021" w:rsidP="00130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021" w:rsidRPr="00013780" w:rsidRDefault="00130021" w:rsidP="001300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 w:rsidRPr="00013780">
        <w:rPr>
          <w:rFonts w:ascii="Times New Roman" w:hAnsi="Times New Roman" w:cs="Times New Roman"/>
          <w:sz w:val="28"/>
          <w:szCs w:val="28"/>
        </w:rPr>
        <w:t>А.Г.Силуанов</w:t>
      </w:r>
      <w:proofErr w:type="spellEnd"/>
    </w:p>
    <w:p w:rsidR="00130021" w:rsidRPr="00013780" w:rsidRDefault="001300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80">
        <w:rPr>
          <w:rFonts w:ascii="Times New Roman" w:hAnsi="Times New Roman" w:cs="Times New Roman"/>
          <w:sz w:val="28"/>
          <w:szCs w:val="28"/>
        </w:rPr>
        <w:br w:type="page"/>
      </w:r>
    </w:p>
    <w:p w:rsidR="00306D17" w:rsidRPr="00306D17" w:rsidRDefault="00306D17" w:rsidP="00306D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6D17" w:rsidRPr="00306D17" w:rsidRDefault="00306D17" w:rsidP="00306D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06D17" w:rsidRPr="00306D17" w:rsidRDefault="00306D17" w:rsidP="00306D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06D17" w:rsidRPr="00306D17" w:rsidRDefault="00306D17" w:rsidP="00306D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t>от ________ 2021 г. № ____</w:t>
      </w:r>
    </w:p>
    <w:p w:rsidR="00306D17" w:rsidRDefault="00306D17" w:rsidP="00306D17">
      <w:pPr>
        <w:spacing w:line="360" w:lineRule="auto"/>
        <w:ind w:left="-567"/>
        <w:jc w:val="right"/>
      </w:pPr>
    </w:p>
    <w:p w:rsidR="00130021" w:rsidRPr="00013780" w:rsidRDefault="00130021" w:rsidP="00130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3780" w:rsidRDefault="00013780" w:rsidP="00013780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780">
        <w:rPr>
          <w:rFonts w:ascii="Times New Roman" w:hAnsi="Times New Roman" w:cs="Times New Roman"/>
          <w:b/>
          <w:sz w:val="28"/>
          <w:szCs w:val="28"/>
        </w:rPr>
        <w:t xml:space="preserve">Изменения, которые </w:t>
      </w:r>
      <w:bookmarkStart w:id="0" w:name="_GoBack"/>
      <w:r w:rsidRPr="00F013D9">
        <w:rPr>
          <w:rFonts w:ascii="Times New Roman" w:hAnsi="Times New Roman" w:cs="Times New Roman"/>
          <w:b/>
          <w:sz w:val="28"/>
          <w:szCs w:val="28"/>
        </w:rPr>
        <w:t xml:space="preserve">вносятся </w:t>
      </w:r>
      <w:r w:rsidR="007E67E3" w:rsidRPr="00F013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013D9">
        <w:rPr>
          <w:rFonts w:ascii="Times New Roman" w:eastAsia="Calibri" w:hAnsi="Times New Roman" w:cs="Times New Roman"/>
          <w:b/>
          <w:sz w:val="28"/>
          <w:szCs w:val="28"/>
        </w:rPr>
        <w:t>Общие</w:t>
      </w:r>
      <w:r w:rsidRPr="000137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0"/>
      <w:r w:rsidR="00CD3E43">
        <w:fldChar w:fldCharType="begin"/>
      </w:r>
      <w:r w:rsidR="00CD3E43">
        <w:instrText xml:space="preserve"> HYPERLINK "consultantplus://offline/ref=0A6F41251BC88824D3187D736C91315A3294AAE3B425383225423C2E164A11D9877C89622A5F7D4B4FC8A9CFE38FBF85D14807C199B058BAU5P2N" </w:instrText>
      </w:r>
      <w:r w:rsidR="00CD3E43">
        <w:fldChar w:fldCharType="separate"/>
      </w:r>
      <w:r w:rsidRPr="00013780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CD3E43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013780">
        <w:rPr>
          <w:rFonts w:ascii="Times New Roman" w:eastAsia="Calibri" w:hAnsi="Times New Roman" w:cs="Times New Roman"/>
          <w:b/>
          <w:sz w:val="28"/>
          <w:szCs w:val="28"/>
        </w:rPr>
        <w:t xml:space="preserve"> к порядку взыскания субсидий из местных бюджетов, утвержденные приказом Министер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а финансов Российской Федерации</w:t>
      </w:r>
    </w:p>
    <w:p w:rsidR="00130021" w:rsidRPr="00013780" w:rsidRDefault="00013780" w:rsidP="000137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80">
        <w:rPr>
          <w:rFonts w:ascii="Times New Roman" w:eastAsia="Calibri" w:hAnsi="Times New Roman" w:cs="Times New Roman"/>
          <w:b/>
          <w:sz w:val="28"/>
          <w:szCs w:val="28"/>
        </w:rPr>
        <w:t>от 13 апреля 2020 г. № 69н</w:t>
      </w:r>
    </w:p>
    <w:p w:rsidR="00013780" w:rsidRDefault="00013780" w:rsidP="00130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EF8" w:rsidRPr="00013780" w:rsidRDefault="00D23EF8" w:rsidP="00130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1</w:t>
      </w:r>
      <w:r w:rsidR="00130021" w:rsidRPr="00013780">
        <w:rPr>
          <w:rFonts w:ascii="Times New Roman" w:hAnsi="Times New Roman" w:cs="Times New Roman"/>
          <w:sz w:val="28"/>
          <w:szCs w:val="28"/>
        </w:rPr>
        <w:t>.</w:t>
      </w:r>
      <w:r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="00130021" w:rsidRPr="00013780">
        <w:rPr>
          <w:rFonts w:ascii="Times New Roman" w:hAnsi="Times New Roman" w:cs="Times New Roman"/>
          <w:sz w:val="28"/>
          <w:szCs w:val="28"/>
        </w:rPr>
        <w:t>В</w:t>
      </w:r>
      <w:r w:rsidRPr="0001378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3780">
          <w:rPr>
            <w:rFonts w:ascii="Times New Roman" w:hAnsi="Times New Roman" w:cs="Times New Roman"/>
            <w:sz w:val="28"/>
            <w:szCs w:val="28"/>
          </w:rPr>
          <w:t xml:space="preserve"> пункте 1</w:t>
        </w:r>
      </w:hyperlink>
      <w:r w:rsidRPr="00013780">
        <w:rPr>
          <w:rFonts w:ascii="Times New Roman" w:hAnsi="Times New Roman" w:cs="Times New Roman"/>
          <w:sz w:val="28"/>
          <w:szCs w:val="28"/>
        </w:rPr>
        <w:t>:</w:t>
      </w:r>
    </w:p>
    <w:p w:rsidR="00D23EF8" w:rsidRPr="00013780" w:rsidRDefault="00130021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 xml:space="preserve">а) </w:t>
      </w:r>
      <w:r w:rsidR="00D23EF8" w:rsidRPr="00013780">
        <w:rPr>
          <w:rFonts w:ascii="Times New Roman" w:hAnsi="Times New Roman" w:cs="Times New Roman"/>
          <w:sz w:val="28"/>
          <w:szCs w:val="28"/>
        </w:rPr>
        <w:t>в абзаце первом слова «(городских округов» заменить словами «(муниципальных округов, городских округов»;</w:t>
      </w:r>
    </w:p>
    <w:p w:rsidR="00D23EF8" w:rsidRPr="00013780" w:rsidRDefault="00130021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 xml:space="preserve">б) </w:t>
      </w:r>
      <w:r w:rsidR="00D23EF8" w:rsidRPr="00013780">
        <w:rPr>
          <w:rFonts w:ascii="Times New Roman" w:hAnsi="Times New Roman" w:cs="Times New Roman"/>
          <w:sz w:val="28"/>
          <w:szCs w:val="28"/>
        </w:rPr>
        <w:t>в абзаце третьем слова «2018, № 53, ст. 8638» заменить словами «</w:t>
      </w:r>
      <w:proofErr w:type="gramStart"/>
      <w:r w:rsidR="00D23EF8" w:rsidRPr="00013780">
        <w:rPr>
          <w:rFonts w:ascii="Times New Roman" w:hAnsi="Times New Roman" w:cs="Times New Roman"/>
          <w:sz w:val="28"/>
          <w:szCs w:val="28"/>
        </w:rPr>
        <w:t xml:space="preserve">2020,   </w:t>
      </w:r>
      <w:proofErr w:type="gramEnd"/>
      <w:r w:rsidR="00D23EF8" w:rsidRPr="00013780">
        <w:rPr>
          <w:rFonts w:ascii="Times New Roman" w:hAnsi="Times New Roman" w:cs="Times New Roman"/>
          <w:sz w:val="28"/>
          <w:szCs w:val="28"/>
        </w:rPr>
        <w:t xml:space="preserve">    № 42, ст. 6612»</w:t>
      </w:r>
      <w:r w:rsidRPr="00013780">
        <w:rPr>
          <w:rFonts w:ascii="Times New Roman" w:hAnsi="Times New Roman" w:cs="Times New Roman"/>
          <w:sz w:val="28"/>
          <w:szCs w:val="28"/>
        </w:rPr>
        <w:t>.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EF8" w:rsidRPr="00013780" w:rsidRDefault="00D23EF8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2</w:t>
      </w:r>
      <w:r w:rsidR="00130021" w:rsidRPr="00013780">
        <w:rPr>
          <w:rFonts w:ascii="Times New Roman" w:hAnsi="Times New Roman" w:cs="Times New Roman"/>
          <w:sz w:val="28"/>
          <w:szCs w:val="28"/>
        </w:rPr>
        <w:t>.</w:t>
      </w:r>
      <w:r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="00130021" w:rsidRPr="00013780">
        <w:rPr>
          <w:rFonts w:ascii="Times New Roman" w:hAnsi="Times New Roman" w:cs="Times New Roman"/>
          <w:sz w:val="28"/>
          <w:szCs w:val="28"/>
        </w:rPr>
        <w:t>В</w:t>
      </w:r>
      <w:r w:rsidRPr="00013780">
        <w:rPr>
          <w:rFonts w:ascii="Times New Roman" w:hAnsi="Times New Roman" w:cs="Times New Roman"/>
          <w:sz w:val="28"/>
          <w:szCs w:val="28"/>
        </w:rPr>
        <w:t xml:space="preserve"> пункте 2 слова «(городских округов» заменить словами «(муниципальных округов, городских округов</w:t>
      </w:r>
      <w:r w:rsidR="00130021" w:rsidRPr="00013780">
        <w:rPr>
          <w:rFonts w:ascii="Times New Roman" w:hAnsi="Times New Roman" w:cs="Times New Roman"/>
          <w:sz w:val="28"/>
          <w:szCs w:val="28"/>
        </w:rPr>
        <w:t>».</w:t>
      </w:r>
    </w:p>
    <w:p w:rsidR="00D23EF8" w:rsidRPr="00013780" w:rsidRDefault="00D23EF8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3</w:t>
      </w:r>
      <w:r w:rsidR="00130021" w:rsidRPr="00013780">
        <w:rPr>
          <w:rFonts w:ascii="Times New Roman" w:hAnsi="Times New Roman" w:cs="Times New Roman"/>
          <w:sz w:val="28"/>
          <w:szCs w:val="28"/>
        </w:rPr>
        <w:t>. В</w:t>
      </w:r>
      <w:r w:rsidRPr="00013780">
        <w:rPr>
          <w:rFonts w:ascii="Times New Roman" w:hAnsi="Times New Roman" w:cs="Times New Roman"/>
          <w:sz w:val="28"/>
          <w:szCs w:val="28"/>
        </w:rPr>
        <w:t xml:space="preserve"> сноске </w:t>
      </w:r>
      <w:proofErr w:type="gramStart"/>
      <w:r w:rsidRPr="00013780">
        <w:rPr>
          <w:rFonts w:ascii="Times New Roman" w:hAnsi="Times New Roman" w:cs="Times New Roman"/>
          <w:sz w:val="28"/>
          <w:szCs w:val="28"/>
        </w:rPr>
        <w:t>1  слова</w:t>
      </w:r>
      <w:proofErr w:type="gramEnd"/>
      <w:r w:rsidRPr="00013780">
        <w:rPr>
          <w:rFonts w:ascii="Times New Roman" w:hAnsi="Times New Roman" w:cs="Times New Roman"/>
          <w:sz w:val="28"/>
          <w:szCs w:val="28"/>
        </w:rPr>
        <w:t xml:space="preserve"> «2019, № 31, ст. 4466» заменить словами «2020, </w:t>
      </w:r>
      <w:r w:rsidR="00FE10D7" w:rsidRPr="000137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3780">
        <w:rPr>
          <w:rFonts w:ascii="Times New Roman" w:hAnsi="Times New Roman" w:cs="Times New Roman"/>
          <w:sz w:val="28"/>
          <w:szCs w:val="28"/>
        </w:rPr>
        <w:t xml:space="preserve"> № 40, </w:t>
      </w:r>
      <w:r w:rsidR="00130021" w:rsidRPr="00013780">
        <w:rPr>
          <w:rFonts w:ascii="Times New Roman" w:hAnsi="Times New Roman" w:cs="Times New Roman"/>
          <w:sz w:val="28"/>
          <w:szCs w:val="28"/>
        </w:rPr>
        <w:t>ст. 6168».</w:t>
      </w:r>
    </w:p>
    <w:p w:rsidR="00D23EF8" w:rsidRPr="00013780" w:rsidRDefault="0085325F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4</w:t>
      </w:r>
      <w:r w:rsidR="00130021" w:rsidRPr="00013780">
        <w:rPr>
          <w:rFonts w:ascii="Times New Roman" w:hAnsi="Times New Roman" w:cs="Times New Roman"/>
          <w:sz w:val="28"/>
          <w:szCs w:val="28"/>
        </w:rPr>
        <w:t>.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="00130021" w:rsidRPr="00013780">
        <w:rPr>
          <w:rFonts w:ascii="Times New Roman" w:hAnsi="Times New Roman" w:cs="Times New Roman"/>
          <w:sz w:val="28"/>
          <w:szCs w:val="28"/>
        </w:rPr>
        <w:t>С</w:t>
      </w:r>
      <w:r w:rsidR="00D23EF8" w:rsidRPr="00013780">
        <w:rPr>
          <w:rFonts w:ascii="Times New Roman" w:hAnsi="Times New Roman" w:cs="Times New Roman"/>
          <w:sz w:val="28"/>
          <w:szCs w:val="28"/>
        </w:rPr>
        <w:t>носку 3 дополнить словами «, с изменениями, внесенными приказом Министерства финансов Российской Федерации от 15 декабря 2020 г. № 307н (зарегистрирован Министерством юстиции Российской Федерации 21 января 2021 г., регистрационный номер 62166</w:t>
      </w:r>
      <w:r w:rsidR="00130021" w:rsidRPr="00013780">
        <w:rPr>
          <w:rFonts w:ascii="Times New Roman" w:hAnsi="Times New Roman" w:cs="Times New Roman"/>
          <w:sz w:val="28"/>
          <w:szCs w:val="28"/>
        </w:rPr>
        <w:t>)».</w:t>
      </w:r>
    </w:p>
    <w:p w:rsidR="00D23EF8" w:rsidRPr="00013780" w:rsidRDefault="00130021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5. В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сноске 5 слова «с изменениями, внесенными приказом Федерального казначейства от 28 декабря 2017 г. № 36н (зарегистрирован Министерством юстиции Российской Федерации 13 марта 2018 г., регистрационный номер 50327)» заменить словами «с изменениями, внесенными приказами Федерального казначейства от 28 декабря 2017 г. № 36н (зарегистрирован Министерством юстиции Российской Федерации 13 марта 2018 г., регистрационный номер 50327), от 1 апреля 2020 г. № 16н (зарегистрирован Министерством юстиции Российской Федерации 20 июля 2020 г.</w:t>
      </w:r>
      <w:r w:rsidRPr="00013780">
        <w:rPr>
          <w:rFonts w:ascii="Times New Roman" w:hAnsi="Times New Roman" w:cs="Times New Roman"/>
          <w:sz w:val="28"/>
          <w:szCs w:val="28"/>
        </w:rPr>
        <w:t>, регистрационный номер 59029)».</w:t>
      </w:r>
    </w:p>
    <w:p w:rsidR="00D23EF8" w:rsidRPr="00013780" w:rsidRDefault="0085325F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0021" w:rsidRPr="00013780">
        <w:rPr>
          <w:rFonts w:ascii="Times New Roman" w:hAnsi="Times New Roman" w:cs="Times New Roman"/>
          <w:sz w:val="28"/>
          <w:szCs w:val="28"/>
        </w:rPr>
        <w:t>. В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Pr="00013780">
        <w:rPr>
          <w:rFonts w:ascii="Times New Roman" w:hAnsi="Times New Roman" w:cs="Times New Roman"/>
          <w:sz w:val="28"/>
          <w:szCs w:val="28"/>
        </w:rPr>
        <w:t xml:space="preserve">наименовании заголовка граф 1 и 2 </w:t>
      </w:r>
      <w:r w:rsidR="00D23EF8" w:rsidRPr="00013780">
        <w:rPr>
          <w:rFonts w:ascii="Times New Roman" w:hAnsi="Times New Roman" w:cs="Times New Roman"/>
          <w:sz w:val="28"/>
          <w:szCs w:val="28"/>
        </w:rPr>
        <w:t>приложени</w:t>
      </w:r>
      <w:r w:rsidRPr="00013780">
        <w:rPr>
          <w:rFonts w:ascii="Times New Roman" w:hAnsi="Times New Roman" w:cs="Times New Roman"/>
          <w:sz w:val="28"/>
          <w:szCs w:val="28"/>
        </w:rPr>
        <w:t>я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№ 1 слова «(городской округ» заменить словами «(муниципальный округ, городской округ</w:t>
      </w:r>
      <w:r w:rsidR="00130021" w:rsidRPr="00013780">
        <w:rPr>
          <w:rFonts w:ascii="Times New Roman" w:hAnsi="Times New Roman" w:cs="Times New Roman"/>
          <w:sz w:val="28"/>
          <w:szCs w:val="28"/>
        </w:rPr>
        <w:t>».</w:t>
      </w:r>
    </w:p>
    <w:p w:rsidR="00D23EF8" w:rsidRPr="00013780" w:rsidRDefault="0085325F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7</w:t>
      </w:r>
      <w:r w:rsidR="00130021" w:rsidRPr="00013780">
        <w:rPr>
          <w:rFonts w:ascii="Times New Roman" w:hAnsi="Times New Roman" w:cs="Times New Roman"/>
          <w:sz w:val="28"/>
          <w:szCs w:val="28"/>
        </w:rPr>
        <w:t>. В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Pr="00013780">
        <w:rPr>
          <w:rFonts w:ascii="Times New Roman" w:hAnsi="Times New Roman" w:cs="Times New Roman"/>
          <w:sz w:val="28"/>
          <w:szCs w:val="28"/>
        </w:rPr>
        <w:t>наименовании заголовка граф 1 и 2 приложения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№ 2 слова «(городской округ» заменить словами «(муниципальный округ, городской округ</w:t>
      </w:r>
      <w:r w:rsidR="00130021" w:rsidRPr="00013780">
        <w:rPr>
          <w:rFonts w:ascii="Times New Roman" w:hAnsi="Times New Roman" w:cs="Times New Roman"/>
          <w:sz w:val="28"/>
          <w:szCs w:val="28"/>
        </w:rPr>
        <w:t>».</w:t>
      </w:r>
    </w:p>
    <w:p w:rsidR="00D23EF8" w:rsidRPr="00013780" w:rsidRDefault="0085325F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780">
        <w:rPr>
          <w:rFonts w:ascii="Times New Roman" w:hAnsi="Times New Roman" w:cs="Times New Roman"/>
          <w:sz w:val="28"/>
          <w:szCs w:val="28"/>
        </w:rPr>
        <w:t>8</w:t>
      </w:r>
      <w:r w:rsidR="00130021" w:rsidRPr="00013780">
        <w:rPr>
          <w:rFonts w:ascii="Times New Roman" w:hAnsi="Times New Roman" w:cs="Times New Roman"/>
          <w:sz w:val="28"/>
          <w:szCs w:val="28"/>
        </w:rPr>
        <w:t>. В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</w:t>
      </w:r>
      <w:r w:rsidRPr="00013780">
        <w:rPr>
          <w:rFonts w:ascii="Times New Roman" w:hAnsi="Times New Roman" w:cs="Times New Roman"/>
          <w:sz w:val="28"/>
          <w:szCs w:val="28"/>
        </w:rPr>
        <w:t>наименовании заголовка граф 1 и 2 приложения</w:t>
      </w:r>
      <w:r w:rsidR="00D23EF8" w:rsidRPr="00013780">
        <w:rPr>
          <w:rFonts w:ascii="Times New Roman" w:hAnsi="Times New Roman" w:cs="Times New Roman"/>
          <w:sz w:val="28"/>
          <w:szCs w:val="28"/>
        </w:rPr>
        <w:t xml:space="preserve"> № 3 слова «(городской округ» заменить словами «(муниципальный округ, городской округ».</w:t>
      </w:r>
    </w:p>
    <w:p w:rsidR="00D23EF8" w:rsidRPr="00013780" w:rsidRDefault="00D23EF8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EF8" w:rsidRPr="00013780" w:rsidRDefault="00D23EF8" w:rsidP="00D23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EF8" w:rsidRPr="00013780" w:rsidRDefault="00D23EF8" w:rsidP="00D23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DC3" w:rsidRPr="00013780" w:rsidRDefault="00041DC3">
      <w:pPr>
        <w:rPr>
          <w:rFonts w:ascii="Times New Roman" w:hAnsi="Times New Roman" w:cs="Times New Roman"/>
          <w:sz w:val="28"/>
          <w:szCs w:val="28"/>
        </w:rPr>
      </w:pPr>
    </w:p>
    <w:sectPr w:rsidR="00041DC3" w:rsidRPr="00013780" w:rsidSect="00793F48">
      <w:headerReference w:type="defaul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43" w:rsidRDefault="00CD3E43">
      <w:pPr>
        <w:spacing w:after="0" w:line="240" w:lineRule="auto"/>
      </w:pPr>
      <w:r>
        <w:separator/>
      </w:r>
    </w:p>
  </w:endnote>
  <w:endnote w:type="continuationSeparator" w:id="0">
    <w:p w:rsidR="00CD3E43" w:rsidRDefault="00CD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43" w:rsidRDefault="00CD3E43">
      <w:pPr>
        <w:spacing w:after="0" w:line="240" w:lineRule="auto"/>
      </w:pPr>
      <w:r>
        <w:separator/>
      </w:r>
    </w:p>
  </w:footnote>
  <w:footnote w:type="continuationSeparator" w:id="0">
    <w:p w:rsidR="00CD3E43" w:rsidRDefault="00CD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5746"/>
      <w:docPartObj>
        <w:docPartGallery w:val="Page Numbers (Top of Page)"/>
        <w:docPartUnique/>
      </w:docPartObj>
    </w:sdtPr>
    <w:sdtEndPr/>
    <w:sdtContent>
      <w:p w:rsidR="00793F48" w:rsidRDefault="00D23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7E">
          <w:rPr>
            <w:noProof/>
          </w:rPr>
          <w:t>3</w:t>
        </w:r>
        <w:r>
          <w:fldChar w:fldCharType="end"/>
        </w:r>
      </w:p>
    </w:sdtContent>
  </w:sdt>
  <w:p w:rsidR="00793F48" w:rsidRDefault="00CD3E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F8"/>
    <w:rsid w:val="00013780"/>
    <w:rsid w:val="00034DEA"/>
    <w:rsid w:val="00041DC3"/>
    <w:rsid w:val="00130021"/>
    <w:rsid w:val="00306D17"/>
    <w:rsid w:val="006F7F02"/>
    <w:rsid w:val="007876AE"/>
    <w:rsid w:val="007E67E3"/>
    <w:rsid w:val="0085325F"/>
    <w:rsid w:val="009110C5"/>
    <w:rsid w:val="00A95A0A"/>
    <w:rsid w:val="00AD4308"/>
    <w:rsid w:val="00B354FA"/>
    <w:rsid w:val="00B47A14"/>
    <w:rsid w:val="00CD3E43"/>
    <w:rsid w:val="00D23EF8"/>
    <w:rsid w:val="00EB5975"/>
    <w:rsid w:val="00EB661F"/>
    <w:rsid w:val="00F013D9"/>
    <w:rsid w:val="00FC2D7E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E5630-0207-4F3D-B2B6-9857E72F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EF8"/>
  </w:style>
  <w:style w:type="paragraph" w:styleId="a5">
    <w:name w:val="Balloon Text"/>
    <w:basedOn w:val="a"/>
    <w:link w:val="a6"/>
    <w:uiPriority w:val="99"/>
    <w:semiHidden/>
    <w:unhideWhenUsed/>
    <w:rsid w:val="001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54BEA760FDC2B0D825A118B31EAA8C6858DD5CAFC822F3A734C7C51602AFE2AFDC07C5F8A4AF179209910F04B3AD70917312814E3y4D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6F41251BC88824D3187D736C91315A3294AAE3B425383225423C2E164A11D9877C89622A5F7D4B4FC8A9CFE38FBF85D14807C199B058BAU5P2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21B35F7686995870467831445295A9CF835A96465CF0200E81CBDDA814FA146F6B31ABF891D244199EB63D48C9741783B736E8B09FC11C7175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B4E338D3A100D0C5103EDF01D240E6DE86E3D7229B1A743862767455E6A3CABAB71540BEF10CCB134EE4D4EE073EF5559E61CFA11A3385CuCv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6F41251BC88824D3187D736C91315A3294AAE3B425383225423C2E164A11D9877C89622A5F7D4B4FC8A9CFE38FBF85D14807C199B058BAU5P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FDE2-1637-430A-9D96-BC5BF767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йцова Татьяна Юрьевна</dc:creator>
  <cp:keywords/>
  <dc:description/>
  <cp:lastModifiedBy>Двойцова Татьяна Юрьевна</cp:lastModifiedBy>
  <cp:revision>7</cp:revision>
  <cp:lastPrinted>2021-03-15T13:01:00Z</cp:lastPrinted>
  <dcterms:created xsi:type="dcterms:W3CDTF">2021-03-15T09:54:00Z</dcterms:created>
  <dcterms:modified xsi:type="dcterms:W3CDTF">2021-03-15T13:11:00Z</dcterms:modified>
</cp:coreProperties>
</file>